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6D" w:rsidRPr="005C06FC" w:rsidRDefault="007E117A">
      <w:pPr>
        <w:rPr>
          <w:rFonts w:ascii="Calibri" w:hAnsi="Calibri"/>
          <w:b/>
          <w:sz w:val="32"/>
          <w:szCs w:val="32"/>
          <w:lang w:val="en-AU"/>
        </w:rPr>
      </w:pPr>
      <w:r>
        <w:rPr>
          <w:rFonts w:ascii="Calibri" w:hAnsi="Calibri"/>
          <w:b/>
          <w:sz w:val="32"/>
          <w:szCs w:val="32"/>
          <w:lang w:val="en-AU"/>
        </w:rPr>
        <w:t>20</w:t>
      </w:r>
      <w:r w:rsidR="006465A5">
        <w:rPr>
          <w:rFonts w:ascii="Calibri" w:hAnsi="Calibri"/>
          <w:b/>
          <w:sz w:val="32"/>
          <w:szCs w:val="32"/>
          <w:lang w:val="en-AU"/>
        </w:rPr>
        <w:t>2</w:t>
      </w:r>
      <w:r w:rsidR="00DF2644">
        <w:rPr>
          <w:rFonts w:ascii="Calibri" w:hAnsi="Calibri"/>
          <w:b/>
          <w:sz w:val="32"/>
          <w:szCs w:val="32"/>
          <w:lang w:val="en-AU"/>
        </w:rPr>
        <w:t>2</w:t>
      </w:r>
      <w:r>
        <w:rPr>
          <w:rFonts w:ascii="Calibri" w:hAnsi="Calibri"/>
          <w:b/>
          <w:sz w:val="32"/>
          <w:szCs w:val="32"/>
          <w:lang w:val="en-AU"/>
        </w:rPr>
        <w:t xml:space="preserve"> </w:t>
      </w:r>
      <w:r w:rsidR="004A4AE6">
        <w:rPr>
          <w:rFonts w:ascii="Calibri" w:hAnsi="Calibri"/>
          <w:b/>
          <w:sz w:val="32"/>
          <w:szCs w:val="32"/>
          <w:lang w:val="en-AU"/>
        </w:rPr>
        <w:t>“Master the Basics”</w:t>
      </w:r>
      <w:r w:rsidR="009517EE" w:rsidRPr="005C06FC">
        <w:rPr>
          <w:rFonts w:ascii="Calibri" w:hAnsi="Calibri"/>
          <w:b/>
          <w:sz w:val="32"/>
          <w:szCs w:val="32"/>
          <w:lang w:val="en-AU"/>
        </w:rPr>
        <w:t xml:space="preserve"> Topics</w:t>
      </w:r>
      <w:r w:rsidR="00985A44">
        <w:rPr>
          <w:rFonts w:ascii="Calibri" w:hAnsi="Calibri"/>
          <w:b/>
          <w:sz w:val="32"/>
          <w:szCs w:val="32"/>
          <w:lang w:val="en-AU"/>
        </w:rPr>
        <w:t xml:space="preserve"> </w:t>
      </w:r>
      <w:r w:rsidR="00287015" w:rsidRPr="005C06FC">
        <w:rPr>
          <w:rFonts w:ascii="Calibri" w:hAnsi="Calibri"/>
          <w:b/>
          <w:sz w:val="32"/>
          <w:szCs w:val="32"/>
          <w:lang w:val="en-AU"/>
        </w:rPr>
        <w:t>- Barb Toohey</w:t>
      </w:r>
    </w:p>
    <w:p w:rsidR="003A4A7C" w:rsidRDefault="003A4A7C" w:rsidP="00A1437A">
      <w:pPr>
        <w:rPr>
          <w:lang w:val="en-A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551"/>
        <w:gridCol w:w="4536"/>
      </w:tblGrid>
      <w:tr w:rsidR="00475942" w:rsidRPr="000C3955" w:rsidTr="00475942">
        <w:tc>
          <w:tcPr>
            <w:tcW w:w="1526" w:type="dxa"/>
          </w:tcPr>
          <w:p w:rsidR="00475942" w:rsidRPr="000C3955" w:rsidRDefault="00475942" w:rsidP="00C53AF4">
            <w:pPr>
              <w:rPr>
                <w:rFonts w:ascii="Calibri" w:hAnsi="Calibri"/>
                <w:b/>
                <w:i/>
                <w:lang w:val="en-AU"/>
              </w:rPr>
            </w:pPr>
            <w:r>
              <w:rPr>
                <w:rFonts w:ascii="Calibri" w:hAnsi="Calibri"/>
                <w:b/>
                <w:i/>
                <w:lang w:val="en-AU"/>
              </w:rPr>
              <w:t>Date</w:t>
            </w:r>
          </w:p>
        </w:tc>
        <w:tc>
          <w:tcPr>
            <w:tcW w:w="2551" w:type="dxa"/>
          </w:tcPr>
          <w:p w:rsidR="00475942" w:rsidRPr="000C3955" w:rsidRDefault="00475942" w:rsidP="00C53AF4">
            <w:pPr>
              <w:rPr>
                <w:rFonts w:ascii="Calibri" w:hAnsi="Calibri"/>
                <w:b/>
                <w:i/>
                <w:lang w:val="en-AU"/>
              </w:rPr>
            </w:pPr>
            <w:r>
              <w:rPr>
                <w:rFonts w:ascii="Calibri" w:hAnsi="Calibri"/>
                <w:b/>
                <w:i/>
                <w:lang w:val="en-AU"/>
              </w:rPr>
              <w:t>Focus</w:t>
            </w:r>
          </w:p>
        </w:tc>
        <w:tc>
          <w:tcPr>
            <w:tcW w:w="4536" w:type="dxa"/>
          </w:tcPr>
          <w:p w:rsidR="00475942" w:rsidRPr="000C3955" w:rsidRDefault="00475942" w:rsidP="00C53AF4">
            <w:pPr>
              <w:rPr>
                <w:rFonts w:ascii="Calibri" w:hAnsi="Calibri"/>
                <w:b/>
                <w:i/>
                <w:lang w:val="en-AU"/>
              </w:rPr>
            </w:pPr>
            <w:r w:rsidRPr="000C3955">
              <w:rPr>
                <w:rFonts w:ascii="Calibri" w:hAnsi="Calibri"/>
                <w:b/>
                <w:i/>
                <w:lang w:val="en-AU"/>
              </w:rPr>
              <w:t>Topic</w:t>
            </w:r>
          </w:p>
        </w:tc>
      </w:tr>
      <w:tr w:rsidR="00475942" w:rsidRPr="000C3955" w:rsidTr="00475942">
        <w:tc>
          <w:tcPr>
            <w:tcW w:w="1526" w:type="dxa"/>
            <w:vAlign w:val="bottom"/>
          </w:tcPr>
          <w:p w:rsidR="00475942" w:rsidRDefault="00475942" w:rsidP="00457B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3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Competitive</w:t>
            </w:r>
            <w:r w:rsidRPr="00DB0631">
              <w:rPr>
                <w:rFonts w:ascii="Calibri" w:hAnsi="Calibri"/>
                <w:lang w:val="en-AU"/>
              </w:rPr>
              <w:t xml:space="preserve">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eout Double</w:t>
            </w:r>
          </w:p>
        </w:tc>
      </w:tr>
      <w:tr w:rsidR="00475942" w:rsidRPr="000C3955" w:rsidTr="00475942">
        <w:tc>
          <w:tcPr>
            <w:tcW w:w="1526" w:type="dxa"/>
            <w:vAlign w:val="bottom"/>
          </w:tcPr>
          <w:p w:rsidR="00475942" w:rsidRDefault="00475942" w:rsidP="00457B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10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Competitive</w:t>
            </w:r>
            <w:r w:rsidRPr="00DB0631">
              <w:rPr>
                <w:rFonts w:ascii="Calibri" w:hAnsi="Calibri"/>
                <w:lang w:val="en-AU"/>
              </w:rPr>
              <w:t xml:space="preserve">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ing a Takeout Double</w:t>
            </w:r>
          </w:p>
        </w:tc>
      </w:tr>
      <w:tr w:rsidR="00475942" w:rsidRPr="000C3955" w:rsidTr="00475942">
        <w:tc>
          <w:tcPr>
            <w:tcW w:w="1526" w:type="dxa"/>
            <w:vAlign w:val="bottom"/>
          </w:tcPr>
          <w:p w:rsidR="00475942" w:rsidRDefault="00475942" w:rsidP="00457B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17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Competitive</w:t>
            </w:r>
            <w:r w:rsidRPr="00DB0631">
              <w:rPr>
                <w:rFonts w:ascii="Calibri" w:hAnsi="Calibri"/>
                <w:lang w:val="en-AU"/>
              </w:rPr>
              <w:t xml:space="preserve">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ative &amp; other doubles</w:t>
            </w:r>
          </w:p>
        </w:tc>
      </w:tr>
      <w:tr w:rsidR="00475942" w:rsidRPr="000C3955" w:rsidTr="00475942">
        <w:tc>
          <w:tcPr>
            <w:tcW w:w="1526" w:type="dxa"/>
            <w:vAlign w:val="bottom"/>
          </w:tcPr>
          <w:p w:rsidR="00475942" w:rsidRDefault="00475942" w:rsidP="00457B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24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Competitive</w:t>
            </w:r>
            <w:r w:rsidRPr="00DB0631">
              <w:rPr>
                <w:rFonts w:ascii="Calibri" w:hAnsi="Calibri"/>
                <w:lang w:val="en-AU"/>
              </w:rPr>
              <w:t xml:space="preserve"> Bidding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NT doubled - now what?</w:t>
            </w:r>
          </w:p>
        </w:tc>
      </w:tr>
      <w:tr w:rsidR="00475942" w:rsidRPr="000C3955" w:rsidTr="00475942">
        <w:tc>
          <w:tcPr>
            <w:tcW w:w="1526" w:type="dxa"/>
            <w:vAlign w:val="bottom"/>
          </w:tcPr>
          <w:p w:rsidR="00475942" w:rsidRDefault="00475942" w:rsidP="00457B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 3</w:t>
            </w:r>
          </w:p>
        </w:tc>
        <w:tc>
          <w:tcPr>
            <w:tcW w:w="2551" w:type="dxa"/>
          </w:tcPr>
          <w:p w:rsidR="00475942" w:rsidRDefault="00475942" w:rsidP="003D0BE6">
            <w:r w:rsidRPr="00CD28F4">
              <w:rPr>
                <w:rFonts w:ascii="Calibri" w:hAnsi="Calibri"/>
                <w:lang w:val="en-AU"/>
              </w:rPr>
              <w:t>Declarer Play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ning at trick 1 - winners &amp; losers</w:t>
            </w:r>
          </w:p>
        </w:tc>
      </w:tr>
      <w:tr w:rsidR="00475942" w:rsidRPr="000C3955" w:rsidTr="00475942">
        <w:tc>
          <w:tcPr>
            <w:tcW w:w="1526" w:type="dxa"/>
            <w:vAlign w:val="bottom"/>
          </w:tcPr>
          <w:p w:rsidR="00475942" w:rsidRDefault="00475942" w:rsidP="00457B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 10</w:t>
            </w:r>
          </w:p>
        </w:tc>
        <w:tc>
          <w:tcPr>
            <w:tcW w:w="2551" w:type="dxa"/>
          </w:tcPr>
          <w:p w:rsidR="00475942" w:rsidRDefault="00475942" w:rsidP="003D0BE6">
            <w:r w:rsidRPr="00CD28F4">
              <w:rPr>
                <w:rFonts w:ascii="Calibri" w:hAnsi="Calibri"/>
                <w:lang w:val="en-AU"/>
              </w:rPr>
              <w:t>Declarer Play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y points – Promotion, Length, Finesse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ar 17</w:t>
            </w:r>
          </w:p>
        </w:tc>
        <w:tc>
          <w:tcPr>
            <w:tcW w:w="2551" w:type="dxa"/>
          </w:tcPr>
          <w:p w:rsidR="00475942" w:rsidRDefault="00475942" w:rsidP="003D0BE6">
            <w:r w:rsidRPr="00CD28F4">
              <w:rPr>
                <w:rFonts w:ascii="Calibri" w:hAnsi="Calibri"/>
                <w:lang w:val="en-AU"/>
              </w:rPr>
              <w:t>Declarer Play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y points – Trumps, Discard on winners  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ar 24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efence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nal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29026B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ar</w:t>
            </w:r>
            <w:r w:rsidRPr="0029026B">
              <w:rPr>
                <w:rFonts w:ascii="Calibri" w:hAnsi="Calibri"/>
                <w:lang w:val="en-AU"/>
              </w:rPr>
              <w:t xml:space="preserve"> </w:t>
            </w:r>
            <w:r>
              <w:rPr>
                <w:rFonts w:ascii="Calibri" w:hAnsi="Calibri"/>
                <w:lang w:val="en-AU"/>
              </w:rPr>
              <w:t>31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efence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e Signals </w:t>
            </w:r>
          </w:p>
        </w:tc>
        <w:bookmarkStart w:id="0" w:name="_GoBack"/>
        <w:bookmarkEnd w:id="0"/>
      </w:tr>
      <w:tr w:rsidR="00475942" w:rsidRPr="000C3955" w:rsidTr="00475942">
        <w:tc>
          <w:tcPr>
            <w:tcW w:w="1526" w:type="dxa"/>
          </w:tcPr>
          <w:p w:rsidR="00475942" w:rsidRPr="0029026B" w:rsidRDefault="00475942" w:rsidP="00457B47">
            <w:pPr>
              <w:rPr>
                <w:rFonts w:ascii="Calibri" w:hAnsi="Calibri"/>
                <w:lang w:val="en-AU"/>
              </w:rPr>
            </w:pPr>
            <w:r w:rsidRPr="0029026B">
              <w:rPr>
                <w:rFonts w:ascii="Calibri" w:hAnsi="Calibri"/>
                <w:lang w:val="en-AU"/>
              </w:rPr>
              <w:t xml:space="preserve">Apr </w:t>
            </w:r>
            <w:r>
              <w:rPr>
                <w:rFonts w:ascii="Calibri" w:hAnsi="Calibri"/>
                <w:lang w:val="en-AU"/>
              </w:rPr>
              <w:t>7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efence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le of 11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29026B" w:rsidRDefault="00475942" w:rsidP="00457B47">
            <w:r w:rsidRPr="0029026B">
              <w:rPr>
                <w:rFonts w:ascii="Calibri" w:hAnsi="Calibri"/>
                <w:lang w:val="en-AU"/>
              </w:rPr>
              <w:t xml:space="preserve">Apr </w:t>
            </w:r>
            <w:r>
              <w:rPr>
                <w:rFonts w:ascii="Calibri" w:hAnsi="Calibri"/>
                <w:lang w:val="en-AU"/>
              </w:rPr>
              <w:t>14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efence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 hand low, third hand high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29026B" w:rsidRDefault="00475942" w:rsidP="00457B47">
            <w:r w:rsidRPr="0029026B">
              <w:rPr>
                <w:rFonts w:ascii="Calibri" w:hAnsi="Calibri"/>
                <w:lang w:val="en-AU"/>
              </w:rPr>
              <w:t xml:space="preserve">Apr </w:t>
            </w:r>
            <w:r>
              <w:rPr>
                <w:rFonts w:ascii="Calibri" w:hAnsi="Calibri"/>
                <w:lang w:val="en-AU"/>
              </w:rPr>
              <w:t>21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NT &amp; response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Apr 28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yman</w:t>
            </w:r>
            <w:proofErr w:type="spellEnd"/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ay 5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Transfers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 bids after 1NT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673651" w:rsidRDefault="00475942" w:rsidP="00457B47">
            <w:pPr>
              <w:rPr>
                <w:rFonts w:ascii="Calibri" w:hAnsi="Calibri"/>
                <w:lang w:val="en-AU"/>
              </w:rPr>
            </w:pPr>
            <w:r w:rsidRPr="00673651">
              <w:rPr>
                <w:rFonts w:ascii="Calibri" w:hAnsi="Calibri"/>
                <w:lang w:val="en-AU"/>
              </w:rPr>
              <w:t xml:space="preserve">May </w:t>
            </w:r>
            <w:r>
              <w:rPr>
                <w:rFonts w:ascii="Calibri" w:hAnsi="Calibri"/>
                <w:lang w:val="en-AU"/>
              </w:rPr>
              <w:t>12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Transfers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itational Hands</w:t>
            </w:r>
          </w:p>
        </w:tc>
      </w:tr>
      <w:tr w:rsidR="00475942" w:rsidRPr="007E117A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ay 19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Transfers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wing a second suit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May 26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Transfers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 accept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Jun 2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tended </w:t>
            </w:r>
            <w:proofErr w:type="spellStart"/>
            <w:r>
              <w:rPr>
                <w:rFonts w:ascii="Calibri" w:hAnsi="Calibri" w:cs="Calibri"/>
                <w:color w:val="000000"/>
              </w:rPr>
              <w:t>Stayman</w:t>
            </w:r>
            <w:proofErr w:type="spellEnd"/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 xml:space="preserve">Jun 9 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es to 2NT, plus transfer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Jun 16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ppet </w:t>
            </w:r>
            <w:proofErr w:type="spellStart"/>
            <w:r>
              <w:rPr>
                <w:rFonts w:ascii="Calibri" w:hAnsi="Calibri" w:cs="Calibri"/>
                <w:color w:val="000000"/>
              </w:rPr>
              <w:t>Stayman</w:t>
            </w:r>
            <w:proofErr w:type="spellEnd"/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Jun 23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es &amp; Rebid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Jun 30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everse Bid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29026B" w:rsidRDefault="00475942" w:rsidP="00457B47">
            <w:r w:rsidRPr="0029026B">
              <w:rPr>
                <w:rFonts w:ascii="Calibri" w:hAnsi="Calibri"/>
                <w:lang w:val="en-AU"/>
              </w:rPr>
              <w:t xml:space="preserve">Jul </w:t>
            </w:r>
            <w:r>
              <w:rPr>
                <w:rFonts w:ascii="Calibri" w:hAnsi="Calibri"/>
                <w:lang w:val="en-AU"/>
              </w:rPr>
              <w:t>7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Competitive</w:t>
            </w:r>
            <w:r w:rsidRPr="00DB0631">
              <w:rPr>
                <w:rFonts w:ascii="Calibri" w:hAnsi="Calibri"/>
                <w:lang w:val="en-AU"/>
              </w:rPr>
              <w:t xml:space="preserve">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 the Opponents have bid!  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29026B" w:rsidRDefault="00475942" w:rsidP="00457B47">
            <w:r w:rsidRPr="0029026B">
              <w:rPr>
                <w:rFonts w:ascii="Calibri" w:hAnsi="Calibri"/>
                <w:lang w:val="en-AU"/>
              </w:rPr>
              <w:t xml:space="preserve">Jul </w:t>
            </w:r>
            <w:r>
              <w:rPr>
                <w:rFonts w:ascii="Calibri" w:hAnsi="Calibri"/>
                <w:lang w:val="en-AU"/>
              </w:rPr>
              <w:t>14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Competitive</w:t>
            </w:r>
            <w:r w:rsidRPr="00DB0631">
              <w:rPr>
                <w:rFonts w:ascii="Calibri" w:hAnsi="Calibri"/>
                <w:lang w:val="en-AU"/>
              </w:rPr>
              <w:t xml:space="preserve">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ner they have stolen my bid!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29026B" w:rsidRDefault="00475942" w:rsidP="00457B47">
            <w:r w:rsidRPr="0029026B">
              <w:rPr>
                <w:rFonts w:ascii="Calibri" w:hAnsi="Calibri"/>
                <w:lang w:val="en-AU"/>
              </w:rPr>
              <w:t xml:space="preserve">Jul </w:t>
            </w:r>
            <w:r>
              <w:rPr>
                <w:rFonts w:ascii="Calibri" w:hAnsi="Calibri"/>
                <w:lang w:val="en-AU"/>
              </w:rPr>
              <w:t>21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Plann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o’s got What?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29026B" w:rsidRDefault="00475942" w:rsidP="00457B47">
            <w:pPr>
              <w:rPr>
                <w:rFonts w:ascii="Calibri" w:hAnsi="Calibri"/>
                <w:lang w:val="en-AU"/>
              </w:rPr>
            </w:pPr>
            <w:r w:rsidRPr="0029026B">
              <w:rPr>
                <w:rFonts w:ascii="Calibri" w:hAnsi="Calibri"/>
                <w:lang w:val="en-AU"/>
              </w:rPr>
              <w:t xml:space="preserve">Jul </w:t>
            </w:r>
            <w:r>
              <w:rPr>
                <w:rFonts w:ascii="Calibri" w:hAnsi="Calibri"/>
                <w:lang w:val="en-AU"/>
              </w:rPr>
              <w:t>28</w:t>
            </w:r>
          </w:p>
        </w:tc>
        <w:tc>
          <w:tcPr>
            <w:tcW w:w="2551" w:type="dxa"/>
          </w:tcPr>
          <w:p w:rsidR="00475942" w:rsidRDefault="00475942" w:rsidP="003D0BE6">
            <w:r w:rsidRPr="00CD28F4">
              <w:rPr>
                <w:rFonts w:ascii="Calibri" w:hAnsi="Calibri"/>
                <w:lang w:val="en-AU"/>
              </w:rPr>
              <w:t>Declarer Play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ning, Play points  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Aug 4</w:t>
            </w:r>
          </w:p>
        </w:tc>
        <w:tc>
          <w:tcPr>
            <w:tcW w:w="2551" w:type="dxa"/>
          </w:tcPr>
          <w:p w:rsidR="00475942" w:rsidRDefault="00475942" w:rsidP="003D0BE6">
            <w:r w:rsidRPr="00CD28F4">
              <w:rPr>
                <w:rFonts w:ascii="Calibri" w:hAnsi="Calibri"/>
                <w:lang w:val="en-AU"/>
              </w:rPr>
              <w:t>Declarer Play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ies, Order of Play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Aug 11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le of 15, Rule of 20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Aug 18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id or Not to Bid!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Aug 25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efence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Cover or Not to Cover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Sep 1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Defence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card do I keep?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Sep 8</w:t>
            </w:r>
          </w:p>
        </w:tc>
        <w:tc>
          <w:tcPr>
            <w:tcW w:w="2551" w:type="dxa"/>
          </w:tcPr>
          <w:p w:rsidR="00475942" w:rsidRDefault="00475942" w:rsidP="003D0BE6">
            <w:r w:rsidRPr="00CC138F">
              <w:rPr>
                <w:rFonts w:ascii="Calibri" w:hAnsi="Calibri"/>
                <w:lang w:val="en-AU"/>
              </w:rPr>
              <w:t>Competitive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ative &amp; other double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Sep 15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Competitive</w:t>
            </w:r>
            <w:r w:rsidRPr="00DB0631">
              <w:rPr>
                <w:rFonts w:ascii="Calibri" w:hAnsi="Calibri"/>
                <w:lang w:val="en-AU"/>
              </w:rPr>
              <w:t xml:space="preserve">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 about double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Sep 22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cing or not?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Sep 29</w:t>
            </w:r>
          </w:p>
        </w:tc>
        <w:tc>
          <w:tcPr>
            <w:tcW w:w="2551" w:type="dxa"/>
          </w:tcPr>
          <w:p w:rsidR="00475942" w:rsidRDefault="00475942" w:rsidP="003D0BE6"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ding to 4</w:t>
            </w:r>
            <w:r w:rsidRPr="0068495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Suit Forcing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0C3955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Oct 6</w:t>
            </w:r>
          </w:p>
        </w:tc>
        <w:tc>
          <w:tcPr>
            <w:tcW w:w="2551" w:type="dxa"/>
          </w:tcPr>
          <w:p w:rsidR="00475942" w:rsidRDefault="00475942" w:rsidP="003D0BE6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Shape am I?</w:t>
            </w:r>
          </w:p>
        </w:tc>
      </w:tr>
      <w:tr w:rsidR="00475942" w:rsidRPr="000C3955" w:rsidTr="00475942">
        <w:trPr>
          <w:trHeight w:val="274"/>
        </w:trPr>
        <w:tc>
          <w:tcPr>
            <w:tcW w:w="1526" w:type="dxa"/>
          </w:tcPr>
          <w:p w:rsidR="00475942" w:rsidRPr="00FF0051" w:rsidRDefault="00475942" w:rsidP="00457B47">
            <w:pPr>
              <w:rPr>
                <w:rFonts w:ascii="Calibri" w:hAnsi="Calibri"/>
                <w:lang w:val="en-AU"/>
              </w:rPr>
            </w:pPr>
            <w:r w:rsidRPr="00FF0051">
              <w:rPr>
                <w:rFonts w:ascii="Calibri" w:hAnsi="Calibri"/>
                <w:lang w:val="en-AU"/>
              </w:rPr>
              <w:t xml:space="preserve">Oct </w:t>
            </w:r>
            <w:r>
              <w:rPr>
                <w:rFonts w:ascii="Calibri" w:hAnsi="Calibri"/>
                <w:lang w:val="en-AU"/>
              </w:rPr>
              <w:t>13</w:t>
            </w:r>
          </w:p>
        </w:tc>
        <w:tc>
          <w:tcPr>
            <w:tcW w:w="2551" w:type="dxa"/>
          </w:tcPr>
          <w:p w:rsidR="00475942" w:rsidRDefault="00475942" w:rsidP="003D0BE6">
            <w:r w:rsidRPr="00FF578C">
              <w:rPr>
                <w:rFonts w:ascii="Calibri" w:hAnsi="Calibri"/>
                <w:lang w:val="en-AU"/>
              </w:rPr>
              <w:t>Declarer Play</w:t>
            </w:r>
          </w:p>
        </w:tc>
        <w:tc>
          <w:tcPr>
            <w:tcW w:w="4536" w:type="dxa"/>
            <w:vAlign w:val="bottom"/>
          </w:tcPr>
          <w:p w:rsidR="00475942" w:rsidRDefault="00475942" w:rsidP="003D0B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taining Trump Control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FF0051" w:rsidRDefault="00475942" w:rsidP="00457B47">
            <w:pPr>
              <w:rPr>
                <w:rFonts w:ascii="Calibri" w:hAnsi="Calibri"/>
                <w:lang w:val="en-AU"/>
              </w:rPr>
            </w:pPr>
            <w:r w:rsidRPr="00FF0051">
              <w:rPr>
                <w:rFonts w:ascii="Calibri" w:hAnsi="Calibri"/>
                <w:lang w:val="en-AU"/>
              </w:rPr>
              <w:t xml:space="preserve">Oct </w:t>
            </w:r>
            <w:r>
              <w:rPr>
                <w:rFonts w:ascii="Calibri" w:hAnsi="Calibri"/>
                <w:lang w:val="en-AU"/>
              </w:rPr>
              <w:t>20</w:t>
            </w:r>
          </w:p>
        </w:tc>
        <w:tc>
          <w:tcPr>
            <w:tcW w:w="2551" w:type="dxa"/>
          </w:tcPr>
          <w:p w:rsidR="00475942" w:rsidRDefault="00475942" w:rsidP="003D0BE6">
            <w:r w:rsidRPr="00FF578C">
              <w:rPr>
                <w:rFonts w:ascii="Calibri" w:hAnsi="Calibri"/>
                <w:lang w:val="en-AU"/>
              </w:rPr>
              <w:t>Declarer Play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d-up Play – Danger Hand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FF0051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Oct</w:t>
            </w:r>
            <w:r w:rsidRPr="00FF0051">
              <w:rPr>
                <w:rFonts w:ascii="Calibri" w:hAnsi="Calibri"/>
                <w:lang w:val="en-AU"/>
              </w:rPr>
              <w:t xml:space="preserve"> </w:t>
            </w:r>
            <w:r>
              <w:rPr>
                <w:rFonts w:ascii="Calibri" w:hAnsi="Calibri"/>
                <w:lang w:val="en-AU"/>
              </w:rPr>
              <w:t>27</w:t>
            </w:r>
          </w:p>
        </w:tc>
        <w:tc>
          <w:tcPr>
            <w:tcW w:w="2551" w:type="dxa"/>
          </w:tcPr>
          <w:p w:rsidR="00475942" w:rsidRPr="00430055" w:rsidRDefault="00475942" w:rsidP="003D0BE6">
            <w:pPr>
              <w:rPr>
                <w:rFonts w:ascii="Calibri" w:hAnsi="Calibri"/>
                <w:lang w:val="en-AU"/>
              </w:rPr>
            </w:pPr>
            <w:r w:rsidRPr="00AC7331">
              <w:rPr>
                <w:rFonts w:ascii="Calibri" w:hAnsi="Calibri"/>
                <w:lang w:val="en-AU"/>
              </w:rPr>
              <w:t>Opening the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 Openings – 2NT, 2C Bal/</w:t>
            </w:r>
            <w:proofErr w:type="spellStart"/>
            <w:r>
              <w:rPr>
                <w:rFonts w:ascii="Calibri" w:hAnsi="Calibri" w:cs="Calibri"/>
                <w:color w:val="000000"/>
              </w:rPr>
              <w:t>Unbal</w:t>
            </w:r>
            <w:proofErr w:type="spellEnd"/>
          </w:p>
        </w:tc>
      </w:tr>
      <w:tr w:rsidR="00475942" w:rsidRPr="000C3955" w:rsidTr="00475942">
        <w:tc>
          <w:tcPr>
            <w:tcW w:w="1526" w:type="dxa"/>
          </w:tcPr>
          <w:p w:rsidR="00475942" w:rsidRPr="00FF0051" w:rsidRDefault="00475942" w:rsidP="00457B47">
            <w:pPr>
              <w:rPr>
                <w:rFonts w:ascii="Calibri" w:hAnsi="Calibri"/>
                <w:lang w:val="en-AU"/>
              </w:rPr>
            </w:pPr>
            <w:r w:rsidRPr="00FF0051">
              <w:rPr>
                <w:rFonts w:ascii="Calibri" w:hAnsi="Calibri"/>
                <w:lang w:val="en-AU"/>
              </w:rPr>
              <w:t xml:space="preserve">Nov </w:t>
            </w:r>
            <w:r>
              <w:rPr>
                <w:rFonts w:ascii="Calibri" w:hAnsi="Calibri"/>
                <w:lang w:val="en-AU"/>
              </w:rPr>
              <w:t>3</w:t>
            </w:r>
          </w:p>
        </w:tc>
        <w:tc>
          <w:tcPr>
            <w:tcW w:w="2551" w:type="dxa"/>
          </w:tcPr>
          <w:p w:rsidR="00475942" w:rsidRPr="00430055" w:rsidRDefault="00475942" w:rsidP="003D0BE6">
            <w:pPr>
              <w:rPr>
                <w:rFonts w:ascii="Calibri" w:hAnsi="Calibri"/>
                <w:lang w:val="en-AU"/>
              </w:rPr>
            </w:pPr>
            <w:r w:rsidRPr="00AC7331">
              <w:rPr>
                <w:rFonts w:ascii="Calibri" w:hAnsi="Calibri"/>
                <w:lang w:val="en-AU"/>
              </w:rPr>
              <w:t>Opening the Bidding</w:t>
            </w:r>
          </w:p>
        </w:tc>
        <w:tc>
          <w:tcPr>
            <w:tcW w:w="4536" w:type="dxa"/>
            <w:vAlign w:val="center"/>
          </w:tcPr>
          <w:p w:rsidR="00475942" w:rsidRDefault="00475942" w:rsidP="003D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d Evaluation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FF0051" w:rsidRDefault="00475942" w:rsidP="00457B47">
            <w:pPr>
              <w:rPr>
                <w:rFonts w:ascii="Calibri" w:hAnsi="Calibri"/>
                <w:lang w:val="en-AU"/>
              </w:rPr>
            </w:pPr>
            <w:r w:rsidRPr="00FF0051">
              <w:rPr>
                <w:rFonts w:ascii="Calibri" w:hAnsi="Calibri"/>
                <w:lang w:val="en-AU"/>
              </w:rPr>
              <w:t xml:space="preserve">Nov </w:t>
            </w:r>
            <w:r>
              <w:rPr>
                <w:rFonts w:ascii="Calibri" w:hAnsi="Calibri"/>
                <w:lang w:val="en-AU"/>
              </w:rPr>
              <w:t>10</w:t>
            </w:r>
          </w:p>
        </w:tc>
        <w:tc>
          <w:tcPr>
            <w:tcW w:w="2551" w:type="dxa"/>
          </w:tcPr>
          <w:p w:rsidR="00475942" w:rsidRDefault="00475942" w:rsidP="00C53AF4">
            <w:r>
              <w:rPr>
                <w:rFonts w:ascii="Calibri" w:hAnsi="Calibri"/>
                <w:lang w:val="en-AU"/>
              </w:rPr>
              <w:t>Slam Bidding</w:t>
            </w:r>
          </w:p>
        </w:tc>
        <w:tc>
          <w:tcPr>
            <w:tcW w:w="4536" w:type="dxa"/>
            <w:vAlign w:val="center"/>
          </w:tcPr>
          <w:p w:rsidR="00475942" w:rsidRDefault="00475942" w:rsidP="00550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dding Big Hand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Pr="00FF0051" w:rsidRDefault="00475942" w:rsidP="00457B47">
            <w:pPr>
              <w:rPr>
                <w:rFonts w:ascii="Calibri" w:hAnsi="Calibri"/>
                <w:lang w:val="en-AU"/>
              </w:rPr>
            </w:pPr>
            <w:r w:rsidRPr="00FF0051">
              <w:rPr>
                <w:rFonts w:ascii="Calibri" w:hAnsi="Calibri"/>
                <w:lang w:val="en-AU"/>
              </w:rPr>
              <w:t xml:space="preserve">Nov </w:t>
            </w:r>
            <w:r>
              <w:rPr>
                <w:rFonts w:ascii="Calibri" w:hAnsi="Calibri"/>
                <w:lang w:val="en-AU"/>
              </w:rPr>
              <w:t>17</w:t>
            </w:r>
          </w:p>
        </w:tc>
        <w:tc>
          <w:tcPr>
            <w:tcW w:w="2551" w:type="dxa"/>
          </w:tcPr>
          <w:p w:rsidR="00475942" w:rsidRDefault="00475942" w:rsidP="00C53AF4">
            <w:r>
              <w:rPr>
                <w:rFonts w:ascii="Calibri" w:hAnsi="Calibri"/>
                <w:lang w:val="en-AU"/>
              </w:rPr>
              <w:t>Slam Bidding</w:t>
            </w:r>
          </w:p>
        </w:tc>
        <w:tc>
          <w:tcPr>
            <w:tcW w:w="4536" w:type="dxa"/>
            <w:vAlign w:val="center"/>
          </w:tcPr>
          <w:p w:rsidR="00475942" w:rsidRDefault="00475942" w:rsidP="00550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 Key Card Blackwood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Nov 24</w:t>
            </w:r>
          </w:p>
        </w:tc>
        <w:tc>
          <w:tcPr>
            <w:tcW w:w="2551" w:type="dxa"/>
          </w:tcPr>
          <w:p w:rsidR="00475942" w:rsidRDefault="00475942" w:rsidP="00C53AF4">
            <w:r>
              <w:rPr>
                <w:rFonts w:ascii="Calibri" w:hAnsi="Calibri"/>
                <w:lang w:val="en-AU"/>
              </w:rPr>
              <w:t>Slam Bidding</w:t>
            </w:r>
          </w:p>
        </w:tc>
        <w:tc>
          <w:tcPr>
            <w:tcW w:w="4536" w:type="dxa"/>
            <w:vAlign w:val="center"/>
          </w:tcPr>
          <w:p w:rsidR="00475942" w:rsidRDefault="00475942" w:rsidP="00550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s and splinter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ec 1</w:t>
            </w:r>
          </w:p>
        </w:tc>
        <w:tc>
          <w:tcPr>
            <w:tcW w:w="2551" w:type="dxa"/>
          </w:tcPr>
          <w:p w:rsidR="00475942" w:rsidRDefault="00475942">
            <w:r w:rsidRPr="001F1B7E">
              <w:rPr>
                <w:rFonts w:ascii="Calibri" w:hAnsi="Calibri"/>
                <w:lang w:val="en-AU"/>
              </w:rPr>
              <w:t>Competitive Bidding</w:t>
            </w:r>
          </w:p>
        </w:tc>
        <w:tc>
          <w:tcPr>
            <w:tcW w:w="4536" w:type="dxa"/>
            <w:vAlign w:val="center"/>
          </w:tcPr>
          <w:p w:rsidR="00475942" w:rsidRDefault="00475942" w:rsidP="00550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s Cue bids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ec 8</w:t>
            </w:r>
          </w:p>
        </w:tc>
        <w:tc>
          <w:tcPr>
            <w:tcW w:w="2551" w:type="dxa"/>
          </w:tcPr>
          <w:p w:rsidR="00475942" w:rsidRDefault="00475942">
            <w:r w:rsidRPr="001F1B7E">
              <w:rPr>
                <w:rFonts w:ascii="Calibri" w:hAnsi="Calibri"/>
                <w:lang w:val="en-AU"/>
              </w:rPr>
              <w:t>Competitive Bidding</w:t>
            </w:r>
          </w:p>
        </w:tc>
        <w:tc>
          <w:tcPr>
            <w:tcW w:w="4536" w:type="dxa"/>
            <w:vAlign w:val="center"/>
          </w:tcPr>
          <w:p w:rsidR="00475942" w:rsidRDefault="00475942" w:rsidP="00550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usual 2NT overcall</w:t>
            </w:r>
          </w:p>
        </w:tc>
      </w:tr>
      <w:tr w:rsidR="00475942" w:rsidRPr="000C3955" w:rsidTr="00475942">
        <w:tc>
          <w:tcPr>
            <w:tcW w:w="1526" w:type="dxa"/>
          </w:tcPr>
          <w:p w:rsidR="00475942" w:rsidRDefault="00475942" w:rsidP="00457B4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Dec 15</w:t>
            </w:r>
          </w:p>
        </w:tc>
        <w:tc>
          <w:tcPr>
            <w:tcW w:w="2551" w:type="dxa"/>
          </w:tcPr>
          <w:p w:rsidR="00475942" w:rsidRDefault="00475942" w:rsidP="00586813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Play Problems</w:t>
            </w:r>
          </w:p>
        </w:tc>
        <w:tc>
          <w:tcPr>
            <w:tcW w:w="4536" w:type="dxa"/>
            <w:vAlign w:val="center"/>
          </w:tcPr>
          <w:p w:rsidR="00475942" w:rsidRDefault="00475942" w:rsidP="005868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er play challenges</w:t>
            </w:r>
          </w:p>
        </w:tc>
      </w:tr>
    </w:tbl>
    <w:p w:rsidR="00F0264E" w:rsidRPr="009517EE" w:rsidRDefault="00F0264E" w:rsidP="00A1437A">
      <w:pPr>
        <w:rPr>
          <w:lang w:val="en-AU"/>
        </w:rPr>
      </w:pPr>
    </w:p>
    <w:sectPr w:rsidR="00F0264E" w:rsidRPr="009517EE" w:rsidSect="00475942">
      <w:pgSz w:w="11906" w:h="16838" w:code="9"/>
      <w:pgMar w:top="567" w:right="1134" w:bottom="284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9556D"/>
    <w:rsid w:val="00000448"/>
    <w:rsid w:val="000127D2"/>
    <w:rsid w:val="00020C09"/>
    <w:rsid w:val="00036874"/>
    <w:rsid w:val="00055491"/>
    <w:rsid w:val="00071D82"/>
    <w:rsid w:val="000855FE"/>
    <w:rsid w:val="000B6229"/>
    <w:rsid w:val="000C3955"/>
    <w:rsid w:val="000D2046"/>
    <w:rsid w:val="000E4481"/>
    <w:rsid w:val="000E50FD"/>
    <w:rsid w:val="001368A4"/>
    <w:rsid w:val="00167D39"/>
    <w:rsid w:val="00171382"/>
    <w:rsid w:val="001B7F3A"/>
    <w:rsid w:val="001E5567"/>
    <w:rsid w:val="001F4ED2"/>
    <w:rsid w:val="001F4FF5"/>
    <w:rsid w:val="001F76FA"/>
    <w:rsid w:val="00200945"/>
    <w:rsid w:val="0025609E"/>
    <w:rsid w:val="002567CD"/>
    <w:rsid w:val="00256FD7"/>
    <w:rsid w:val="00287015"/>
    <w:rsid w:val="00287819"/>
    <w:rsid w:val="0029026B"/>
    <w:rsid w:val="002B6069"/>
    <w:rsid w:val="002F1770"/>
    <w:rsid w:val="002F4EE2"/>
    <w:rsid w:val="002F5F6A"/>
    <w:rsid w:val="00345017"/>
    <w:rsid w:val="003A4A7C"/>
    <w:rsid w:val="003D5EA8"/>
    <w:rsid w:val="00404BC4"/>
    <w:rsid w:val="00430055"/>
    <w:rsid w:val="00430A36"/>
    <w:rsid w:val="00443516"/>
    <w:rsid w:val="0044573E"/>
    <w:rsid w:val="00447A82"/>
    <w:rsid w:val="00457B47"/>
    <w:rsid w:val="00475942"/>
    <w:rsid w:val="00476C7F"/>
    <w:rsid w:val="00492270"/>
    <w:rsid w:val="004A4AE6"/>
    <w:rsid w:val="004B7FE7"/>
    <w:rsid w:val="004D08B8"/>
    <w:rsid w:val="004F0FC6"/>
    <w:rsid w:val="004F1B1D"/>
    <w:rsid w:val="004F6A19"/>
    <w:rsid w:val="005177BB"/>
    <w:rsid w:val="00542106"/>
    <w:rsid w:val="00552479"/>
    <w:rsid w:val="00563EB4"/>
    <w:rsid w:val="00573CC0"/>
    <w:rsid w:val="00582056"/>
    <w:rsid w:val="0059741F"/>
    <w:rsid w:val="005B4237"/>
    <w:rsid w:val="005C06FC"/>
    <w:rsid w:val="005C30C5"/>
    <w:rsid w:val="005F31E9"/>
    <w:rsid w:val="005F5E57"/>
    <w:rsid w:val="006007D3"/>
    <w:rsid w:val="00606F24"/>
    <w:rsid w:val="006207C1"/>
    <w:rsid w:val="00621AA3"/>
    <w:rsid w:val="0062246E"/>
    <w:rsid w:val="00644BF8"/>
    <w:rsid w:val="006465A5"/>
    <w:rsid w:val="00650D10"/>
    <w:rsid w:val="00673651"/>
    <w:rsid w:val="006772D5"/>
    <w:rsid w:val="00692EA5"/>
    <w:rsid w:val="00696026"/>
    <w:rsid w:val="006965B7"/>
    <w:rsid w:val="0069731A"/>
    <w:rsid w:val="006A39AA"/>
    <w:rsid w:val="006A6C5D"/>
    <w:rsid w:val="006B2486"/>
    <w:rsid w:val="006B4753"/>
    <w:rsid w:val="006C6886"/>
    <w:rsid w:val="006F0647"/>
    <w:rsid w:val="00700930"/>
    <w:rsid w:val="007077E2"/>
    <w:rsid w:val="0071574F"/>
    <w:rsid w:val="0072242B"/>
    <w:rsid w:val="007354EB"/>
    <w:rsid w:val="00762125"/>
    <w:rsid w:val="007731A4"/>
    <w:rsid w:val="007919F2"/>
    <w:rsid w:val="0079246D"/>
    <w:rsid w:val="007A5D6A"/>
    <w:rsid w:val="007C6907"/>
    <w:rsid w:val="007D5E30"/>
    <w:rsid w:val="007E117A"/>
    <w:rsid w:val="007E1EFB"/>
    <w:rsid w:val="00800179"/>
    <w:rsid w:val="00803CA7"/>
    <w:rsid w:val="0083679B"/>
    <w:rsid w:val="00836B3B"/>
    <w:rsid w:val="008A62F1"/>
    <w:rsid w:val="00903C83"/>
    <w:rsid w:val="00924C29"/>
    <w:rsid w:val="00950BA5"/>
    <w:rsid w:val="009517EE"/>
    <w:rsid w:val="00951E75"/>
    <w:rsid w:val="00976121"/>
    <w:rsid w:val="00985A44"/>
    <w:rsid w:val="0099556D"/>
    <w:rsid w:val="009A5D81"/>
    <w:rsid w:val="009B066D"/>
    <w:rsid w:val="009E2ABF"/>
    <w:rsid w:val="00A10C04"/>
    <w:rsid w:val="00A1437A"/>
    <w:rsid w:val="00A20D3C"/>
    <w:rsid w:val="00A46BD3"/>
    <w:rsid w:val="00A54D7B"/>
    <w:rsid w:val="00A556D8"/>
    <w:rsid w:val="00A75C6B"/>
    <w:rsid w:val="00A9393A"/>
    <w:rsid w:val="00A971F0"/>
    <w:rsid w:val="00AC42E3"/>
    <w:rsid w:val="00AC5909"/>
    <w:rsid w:val="00AF5A5C"/>
    <w:rsid w:val="00B04843"/>
    <w:rsid w:val="00B12880"/>
    <w:rsid w:val="00B812E2"/>
    <w:rsid w:val="00B8730E"/>
    <w:rsid w:val="00B96CAD"/>
    <w:rsid w:val="00BB733E"/>
    <w:rsid w:val="00BC0055"/>
    <w:rsid w:val="00BC18DD"/>
    <w:rsid w:val="00BF2196"/>
    <w:rsid w:val="00C103DD"/>
    <w:rsid w:val="00C16DA0"/>
    <w:rsid w:val="00C2147E"/>
    <w:rsid w:val="00C21B82"/>
    <w:rsid w:val="00C53AF4"/>
    <w:rsid w:val="00C627EA"/>
    <w:rsid w:val="00C72B0A"/>
    <w:rsid w:val="00C771B0"/>
    <w:rsid w:val="00CC0F1F"/>
    <w:rsid w:val="00CC140C"/>
    <w:rsid w:val="00CC59DF"/>
    <w:rsid w:val="00CF568D"/>
    <w:rsid w:val="00D1694C"/>
    <w:rsid w:val="00D1707D"/>
    <w:rsid w:val="00D21715"/>
    <w:rsid w:val="00D219EA"/>
    <w:rsid w:val="00D348D8"/>
    <w:rsid w:val="00D349F7"/>
    <w:rsid w:val="00D44DAD"/>
    <w:rsid w:val="00D543AE"/>
    <w:rsid w:val="00D7172A"/>
    <w:rsid w:val="00D74268"/>
    <w:rsid w:val="00D921CA"/>
    <w:rsid w:val="00D93276"/>
    <w:rsid w:val="00D947FA"/>
    <w:rsid w:val="00DB519A"/>
    <w:rsid w:val="00DC583F"/>
    <w:rsid w:val="00DE5621"/>
    <w:rsid w:val="00DF2644"/>
    <w:rsid w:val="00E15428"/>
    <w:rsid w:val="00E15516"/>
    <w:rsid w:val="00E46D7C"/>
    <w:rsid w:val="00E65F01"/>
    <w:rsid w:val="00EC639D"/>
    <w:rsid w:val="00EE5121"/>
    <w:rsid w:val="00F0264E"/>
    <w:rsid w:val="00F027DE"/>
    <w:rsid w:val="00F320A6"/>
    <w:rsid w:val="00F600B7"/>
    <w:rsid w:val="00F846CD"/>
    <w:rsid w:val="00FA13B6"/>
    <w:rsid w:val="00FB16F9"/>
    <w:rsid w:val="00FB27FB"/>
    <w:rsid w:val="00FB6FBE"/>
    <w:rsid w:val="00FC7B92"/>
    <w:rsid w:val="00FF0051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C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C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7BC9-2830-4B1F-93B6-45A7BFEA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ed Play Topics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Play Topics</dc:title>
  <dc:creator>Cbc</dc:creator>
  <cp:lastModifiedBy>Molly and Phillip</cp:lastModifiedBy>
  <cp:revision>2</cp:revision>
  <cp:lastPrinted>2021-01-18T15:23:00Z</cp:lastPrinted>
  <dcterms:created xsi:type="dcterms:W3CDTF">2022-02-03T23:20:00Z</dcterms:created>
  <dcterms:modified xsi:type="dcterms:W3CDTF">2022-02-03T23:20:00Z</dcterms:modified>
</cp:coreProperties>
</file>